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DC8C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7B829113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376CCAF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975015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649BFEF3" wp14:editId="4F909043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80EC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38C616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1188ECD0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B04771E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55AA56B" w14:textId="32B83216" w:rsidR="001064FA" w:rsidRDefault="00AD252C" w:rsidP="001B6832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r w:rsidR="001B6832">
              <w:rPr>
                <w:rFonts w:ascii="Calibri" w:hAnsi="Calibri"/>
                <w:sz w:val="17"/>
              </w:rPr>
              <w:t xml:space="preserve"> i poljoprivredu</w:t>
            </w:r>
          </w:p>
        </w:tc>
      </w:tr>
      <w:tr w:rsidR="001064FA" w14:paraId="6B1E821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CF1B37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F7EB624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12325287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7134F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0A0A19" w14:textId="561046FC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9D3BC6">
              <w:rPr>
                <w:rFonts w:ascii="Calibri"/>
                <w:w w:val="105"/>
                <w:sz w:val="16"/>
              </w:rPr>
              <w:t>4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2F94B8D2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7B2845DC" w14:textId="77777777" w:rsidTr="00A70117">
        <w:tc>
          <w:tcPr>
            <w:tcW w:w="9923" w:type="dxa"/>
            <w:shd w:val="clear" w:color="auto" w:fill="auto"/>
          </w:tcPr>
          <w:p w14:paraId="77831778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530CFF15" w14:textId="370B79F8" w:rsidR="001064FA" w:rsidRPr="002E3315" w:rsidRDefault="00E77882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Mjera 4.1.</w:t>
      </w:r>
      <w:r w:rsidR="00815B3A">
        <w:rPr>
          <w:rFonts w:ascii="Calibri" w:hAnsi="Calibri"/>
          <w:w w:val="105"/>
          <w:u w:val="single" w:color="000000"/>
        </w:rPr>
        <w:t xml:space="preserve"> </w:t>
      </w:r>
      <w:r w:rsidR="0073147C"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>
        <w:rPr>
          <w:rFonts w:ascii="Calibri" w:hAnsi="Calibri"/>
          <w:w w:val="105"/>
          <w:u w:val="single" w:color="000000"/>
        </w:rPr>
        <w:t>Podmjera 4.1.3.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 w:rsidR="0073147C">
        <w:rPr>
          <w:rFonts w:ascii="Calibri" w:hAnsi="Calibri"/>
          <w:b/>
          <w:w w:val="105"/>
          <w:u w:val="single" w:color="000000"/>
        </w:rPr>
        <w:t xml:space="preserve">UZGOJ </w:t>
      </w:r>
      <w:r w:rsidR="000A2721">
        <w:rPr>
          <w:rFonts w:ascii="Calibri" w:hAnsi="Calibri"/>
          <w:b/>
          <w:w w:val="105"/>
          <w:u w:val="single" w:color="000000"/>
        </w:rPr>
        <w:t xml:space="preserve">KRMNOG </w:t>
      </w:r>
      <w:r w:rsidR="0046260E">
        <w:rPr>
          <w:rFonts w:ascii="Calibri" w:hAnsi="Calibri"/>
          <w:b/>
          <w:w w:val="105"/>
          <w:u w:val="single" w:color="000000"/>
        </w:rPr>
        <w:t xml:space="preserve"> BILJA</w:t>
      </w:r>
    </w:p>
    <w:p w14:paraId="34A2B3B4" w14:textId="5304C6D2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>BP- PU</w:t>
      </w:r>
      <w:r w:rsidR="000A2721">
        <w:rPr>
          <w:rFonts w:ascii="Calibri"/>
          <w:sz w:val="17"/>
        </w:rPr>
        <w:t>K</w:t>
      </w:r>
      <w:r w:rsidR="0046260E">
        <w:rPr>
          <w:rFonts w:ascii="Calibri"/>
          <w:sz w:val="17"/>
        </w:rPr>
        <w:t>B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9913BA">
        <w:rPr>
          <w:rFonts w:ascii="Calibri"/>
          <w:sz w:val="17"/>
        </w:rPr>
        <w:t>2</w:t>
      </w:r>
      <w:r w:rsidR="009D3BC6">
        <w:rPr>
          <w:rFonts w:ascii="Calibri"/>
          <w:sz w:val="17"/>
        </w:rPr>
        <w:t>3</w:t>
      </w:r>
      <w:r w:rsidR="00AD252C">
        <w:rPr>
          <w:rFonts w:ascii="Calibri"/>
          <w:sz w:val="17"/>
        </w:rPr>
        <w:t>)</w:t>
      </w:r>
    </w:p>
    <w:p w14:paraId="60D4C985" w14:textId="77777777" w:rsidR="001064FA" w:rsidRPr="0042231D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19"/>
        <w:gridCol w:w="312"/>
        <w:gridCol w:w="309"/>
        <w:gridCol w:w="309"/>
        <w:gridCol w:w="309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288"/>
      </w:tblGrid>
      <w:tr w:rsidR="001064FA" w:rsidRPr="0042231D" w14:paraId="47FAB989" w14:textId="77777777" w:rsidTr="00877BDB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43D7F2" w14:textId="77777777" w:rsidR="001064FA" w:rsidRPr="0042231D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C03694" w14:textId="77777777" w:rsidR="001064FA" w:rsidRPr="0042231D" w:rsidRDefault="001064FA">
            <w:pPr>
              <w:rPr>
                <w:sz w:val="20"/>
                <w:szCs w:val="20"/>
              </w:rPr>
            </w:pPr>
          </w:p>
        </w:tc>
      </w:tr>
      <w:tr w:rsidR="001064FA" w:rsidRPr="0042231D" w14:paraId="2DC64F75" w14:textId="77777777" w:rsidTr="00877BDB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C9AA7" w14:textId="77777777" w:rsidR="001064FA" w:rsidRPr="0042231D" w:rsidRDefault="00AD252C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B5E95D" w14:textId="77777777" w:rsidR="001064FA" w:rsidRPr="0042231D" w:rsidRDefault="001064FA"/>
        </w:tc>
      </w:tr>
      <w:tr w:rsidR="001064FA" w:rsidRPr="0042231D" w14:paraId="347905D2" w14:textId="77777777" w:rsidTr="00877BDB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2BE2F799" w14:textId="77777777" w:rsidR="001064FA" w:rsidRPr="0042231D" w:rsidRDefault="00AD252C" w:rsidP="0042231D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75FC" w14:textId="77777777"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13581061" w14:textId="77777777"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3D7EB27" w14:textId="77777777" w:rsidTr="00877BDB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1E1260D" w14:textId="77777777" w:rsidR="001064FA" w:rsidRPr="0042231D" w:rsidRDefault="001064FA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7D959E" w14:textId="77777777"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4DE1A085" w14:textId="77777777"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42575FC" w14:textId="77777777" w:rsidTr="00877BDB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D651307" w14:textId="77777777" w:rsidR="001064FA" w:rsidRPr="0042231D" w:rsidRDefault="001064FA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97E7E8" w14:textId="77777777"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33A88C91" w14:textId="77777777"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0987B067" w14:textId="77777777" w:rsidTr="00877BDB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C2C2030" w14:textId="77777777" w:rsidR="001064FA" w:rsidRPr="0042231D" w:rsidRDefault="001064FA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DB8A89" w14:textId="77777777"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85E6CFA" w14:textId="77777777"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C33739E" w14:textId="77777777" w:rsidTr="00877BDB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872361" w14:textId="77777777" w:rsidR="001064FA" w:rsidRPr="0042231D" w:rsidRDefault="001064FA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65106A" w14:textId="77777777" w:rsidR="001064FA" w:rsidRPr="0042231D" w:rsidRDefault="00AD252C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1064FA" w:rsidRPr="0042231D" w14:paraId="382C1297" w14:textId="77777777" w:rsidTr="00877BDB">
        <w:trPr>
          <w:trHeight w:hRule="exact" w:val="603"/>
        </w:trPr>
        <w:tc>
          <w:tcPr>
            <w:tcW w:w="489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E76EAF" w14:textId="77777777" w:rsid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="0042231D"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258DF3D6" w14:textId="77777777" w:rsidR="0042231D" w:rsidRP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D01E6D" w14:textId="77777777" w:rsidR="001064FA" w:rsidRPr="00877BDB" w:rsidRDefault="00AD252C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1064FA" w:rsidRPr="0042231D" w14:paraId="4C6159F7" w14:textId="77777777" w:rsidTr="00877BDB">
        <w:trPr>
          <w:trHeight w:hRule="exact" w:val="346"/>
        </w:trPr>
        <w:tc>
          <w:tcPr>
            <w:tcW w:w="10402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D20047" w14:textId="77777777" w:rsidR="001064FA" w:rsidRPr="0042231D" w:rsidRDefault="00AD252C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1064FA" w:rsidRPr="0042231D" w14:paraId="39F628A0" w14:textId="77777777" w:rsidTr="00877BDB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C53F15" w14:textId="77777777" w:rsidR="001064FA" w:rsidRPr="0042231D" w:rsidRDefault="00AD252C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</w:t>
            </w:r>
            <w:r w:rsidR="00BA01DA" w:rsidRPr="0042231D">
              <w:rPr>
                <w:w w:val="105"/>
                <w:sz w:val="20"/>
                <w:szCs w:val="20"/>
              </w:rPr>
              <w:t xml:space="preserve"> / žiro račun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E71E" w14:textId="77777777" w:rsidR="001064FA" w:rsidRPr="0042231D" w:rsidRDefault="00AD252C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1F40" w14:textId="77777777" w:rsidR="001064FA" w:rsidRPr="0042231D" w:rsidRDefault="00AD252C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9A51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D485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AF0B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2E72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ADB8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51AD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078D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A4C9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7089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167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36F0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6F40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D0D3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220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CF58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4A85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AB5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09023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4C88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D1A1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C743" w14:textId="77777777" w:rsidR="001064FA" w:rsidRPr="0042231D" w:rsidRDefault="001064FA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590A89" w14:textId="77777777" w:rsidR="001064FA" w:rsidRPr="0042231D" w:rsidRDefault="001064FA"/>
        </w:tc>
      </w:tr>
      <w:tr w:rsidR="001064FA" w:rsidRPr="0042231D" w14:paraId="1CCCED8C" w14:textId="77777777" w:rsidTr="00877BDB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14988" w14:textId="77777777" w:rsidR="001064FA" w:rsidRDefault="00AD252C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01EEC438" w14:textId="77777777" w:rsidR="0042231D" w:rsidRPr="0042231D" w:rsidRDefault="0042231D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EA5BB4" w14:textId="77777777" w:rsidR="001064FA" w:rsidRPr="0042231D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1064FA" w:rsidRPr="0042231D" w14:paraId="620109E1" w14:textId="77777777" w:rsidTr="00877BDB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C1E694" w14:textId="77777777" w:rsidR="001064FA" w:rsidRPr="0042231D" w:rsidRDefault="00AD252C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B7A9FC" w14:textId="77777777" w:rsidR="001064FA" w:rsidRPr="0042231D" w:rsidRDefault="001064FA"/>
        </w:tc>
      </w:tr>
      <w:tr w:rsidR="001064FA" w:rsidRPr="0042231D" w14:paraId="67D1376B" w14:textId="77777777" w:rsidTr="00877BDB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E4D4B4" w14:textId="77777777" w:rsidR="001064FA" w:rsidRPr="0042231D" w:rsidRDefault="00AD252C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C0E0AB" w14:textId="77777777" w:rsidR="001064FA" w:rsidRPr="00877BDB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77F3CF" w14:textId="77777777" w:rsidR="001064FA" w:rsidRPr="00877BDB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60480160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569A33B" w14:textId="794C55B4" w:rsidR="00B310F7" w:rsidRPr="00E77882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2231D">
        <w:rPr>
          <w:b w:val="0"/>
          <w:bCs w:val="0"/>
          <w:sz w:val="20"/>
          <w:szCs w:val="20"/>
        </w:rPr>
        <w:t>4.</w:t>
      </w:r>
      <w:r w:rsidR="00E77882">
        <w:rPr>
          <w:b w:val="0"/>
          <w:bCs w:val="0"/>
          <w:sz w:val="20"/>
          <w:szCs w:val="20"/>
        </w:rPr>
        <w:t>1.</w:t>
      </w:r>
      <w:r w:rsidR="000A2721" w:rsidRPr="0042231D">
        <w:rPr>
          <w:b w:val="0"/>
          <w:bCs w:val="0"/>
          <w:sz w:val="20"/>
          <w:szCs w:val="20"/>
        </w:rPr>
        <w:t>3</w:t>
      </w:r>
      <w:r w:rsidRPr="0042231D">
        <w:rPr>
          <w:b w:val="0"/>
          <w:bCs w:val="0"/>
          <w:sz w:val="20"/>
          <w:szCs w:val="20"/>
        </w:rPr>
        <w:t xml:space="preserve">. </w:t>
      </w:r>
      <w:r w:rsidR="00885CC9" w:rsidRPr="0042231D">
        <w:rPr>
          <w:bCs w:val="0"/>
          <w:sz w:val="20"/>
          <w:szCs w:val="20"/>
        </w:rPr>
        <w:t xml:space="preserve">POTPORA ZA </w:t>
      </w:r>
      <w:r w:rsidR="00885CC9" w:rsidRPr="00E77882">
        <w:rPr>
          <w:bCs w:val="0"/>
          <w:sz w:val="20"/>
          <w:szCs w:val="20"/>
        </w:rPr>
        <w:t xml:space="preserve">UZGOJ </w:t>
      </w:r>
      <w:r w:rsidR="000A2721" w:rsidRPr="00E77882">
        <w:rPr>
          <w:bCs w:val="0"/>
          <w:sz w:val="20"/>
          <w:szCs w:val="20"/>
        </w:rPr>
        <w:t>KRMNOG</w:t>
      </w:r>
      <w:r w:rsidR="0046260E" w:rsidRPr="00E77882">
        <w:rPr>
          <w:bCs w:val="0"/>
          <w:sz w:val="20"/>
          <w:szCs w:val="20"/>
        </w:rPr>
        <w:t xml:space="preserve"> BILJA</w:t>
      </w:r>
    </w:p>
    <w:p w14:paraId="00A7E2BB" w14:textId="57995DE4" w:rsidR="00B310F7" w:rsidRPr="0042231D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2231D">
        <w:rPr>
          <w:b w:val="0"/>
          <w:bCs w:val="0"/>
          <w:sz w:val="20"/>
          <w:szCs w:val="20"/>
        </w:rPr>
        <w:t xml:space="preserve">          </w:t>
      </w:r>
      <w:r w:rsidR="005751DB" w:rsidRPr="0042231D">
        <w:rPr>
          <w:b w:val="0"/>
          <w:bCs w:val="0"/>
          <w:sz w:val="20"/>
          <w:szCs w:val="20"/>
        </w:rPr>
        <w:t>4.</w:t>
      </w:r>
      <w:r w:rsidR="00E77882">
        <w:rPr>
          <w:b w:val="0"/>
          <w:bCs w:val="0"/>
          <w:sz w:val="20"/>
          <w:szCs w:val="20"/>
        </w:rPr>
        <w:t>1.</w:t>
      </w:r>
      <w:r w:rsidR="005751DB" w:rsidRPr="0042231D">
        <w:rPr>
          <w:b w:val="0"/>
          <w:bCs w:val="0"/>
          <w:sz w:val="20"/>
          <w:szCs w:val="20"/>
        </w:rPr>
        <w:t xml:space="preserve">3.1. </w:t>
      </w:r>
      <w:r w:rsidR="0046260E" w:rsidRPr="0042231D">
        <w:rPr>
          <w:b w:val="0"/>
          <w:bCs w:val="0"/>
          <w:sz w:val="20"/>
          <w:szCs w:val="20"/>
        </w:rPr>
        <w:t xml:space="preserve">POTPORA ZA </w:t>
      </w:r>
      <w:r w:rsidR="00E77882">
        <w:rPr>
          <w:b w:val="0"/>
          <w:bCs w:val="0"/>
          <w:sz w:val="20"/>
          <w:szCs w:val="20"/>
        </w:rPr>
        <w:t>SJETVU KRMONG BILJA</w:t>
      </w:r>
    </w:p>
    <w:p w14:paraId="43B1E0AC" w14:textId="77777777" w:rsidR="00F000F1" w:rsidRDefault="00F000F1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14:paraId="1A04FDEE" w14:textId="77777777" w:rsidR="007F465A" w:rsidRPr="0042231D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2231D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4C8E516D" w14:textId="77777777" w:rsidR="002E3315" w:rsidRPr="0042231D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0AD6A4C2" w14:textId="1AD8211A" w:rsidR="0092516F" w:rsidRPr="0042231D" w:rsidRDefault="00AE6472" w:rsidP="00AE647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9913BA">
        <w:rPr>
          <w:rFonts w:eastAsia="Calibri" w:cs="Times New Roman"/>
          <w:bCs/>
          <w:sz w:val="20"/>
          <w:szCs w:val="20"/>
          <w:lang w:val="hr-HR"/>
        </w:rPr>
        <w:t>2</w:t>
      </w:r>
      <w:r w:rsidR="009D3BC6">
        <w:rPr>
          <w:rFonts w:eastAsia="Calibri" w:cs="Times New Roman"/>
          <w:bCs/>
          <w:sz w:val="20"/>
          <w:szCs w:val="20"/>
          <w:lang w:val="hr-HR"/>
        </w:rPr>
        <w:t>2</w:t>
      </w:r>
      <w:r w:rsidRPr="0042231D">
        <w:rPr>
          <w:rFonts w:eastAsia="Calibri" w:cs="Times New Roman"/>
          <w:bCs/>
          <w:sz w:val="20"/>
          <w:szCs w:val="20"/>
          <w:lang w:val="hr-HR"/>
        </w:rPr>
        <w:t>. i 20</w:t>
      </w:r>
      <w:r w:rsidR="00817D29">
        <w:rPr>
          <w:rFonts w:eastAsia="Calibri" w:cs="Times New Roman"/>
          <w:bCs/>
          <w:sz w:val="20"/>
          <w:szCs w:val="20"/>
          <w:lang w:val="hr-HR"/>
        </w:rPr>
        <w:t>2</w:t>
      </w:r>
      <w:r w:rsidR="009D3BC6">
        <w:rPr>
          <w:rFonts w:eastAsia="Calibri" w:cs="Times New Roman"/>
          <w:bCs/>
          <w:sz w:val="20"/>
          <w:szCs w:val="20"/>
          <w:lang w:val="hr-HR"/>
        </w:rPr>
        <w:t>3</w:t>
      </w:r>
      <w:r w:rsidRPr="0042231D">
        <w:rPr>
          <w:rFonts w:eastAsia="Calibri" w:cs="Times New Roman"/>
          <w:bCs/>
          <w:sz w:val="20"/>
          <w:szCs w:val="20"/>
          <w:lang w:val="hr-HR"/>
        </w:rPr>
        <w:t>.</w:t>
      </w:r>
      <w:r w:rsidR="009D3BC6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godinu  </w:t>
      </w:r>
      <w:r w:rsidR="00885CC9" w:rsidRPr="0042231D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="000012B1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677B5801" w14:textId="77777777" w:rsidR="004E24C2" w:rsidRPr="0042231D" w:rsidRDefault="004E24C2" w:rsidP="00AE647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</w:p>
    <w:p w14:paraId="01EBFAAE" w14:textId="77777777" w:rsidR="004E24C2" w:rsidRPr="0042231D" w:rsidRDefault="004E24C2" w:rsidP="00AE647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udruge: preslika iz Registra udruga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zadruge: preslika Rješenja o osnivanju zadruge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4FC904B" w14:textId="77777777" w:rsidR="00AE647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Obostranu presliku: osobne iskaz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nice ili potvrdu o prebivalištu</w:t>
      </w:r>
    </w:p>
    <w:p w14:paraId="78387818" w14:textId="77777777" w:rsidR="004E24C2" w:rsidRPr="0042231D" w:rsidRDefault="00AE647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42231D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29642250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018518A1" w14:textId="77777777" w:rsidR="00F000F1" w:rsidRDefault="00F000F1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2CD2EE02" w14:textId="5C592635" w:rsidR="009D3BC6" w:rsidRPr="009D3BC6" w:rsidRDefault="009D3BC6" w:rsidP="009D3BC6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D3BC6">
        <w:rPr>
          <w:rFonts w:eastAsia="Calibri" w:cs="Times New Roman"/>
          <w:bCs/>
          <w:sz w:val="20"/>
          <w:szCs w:val="20"/>
          <w:lang w:val="hr-HR"/>
        </w:rPr>
        <w:t xml:space="preserve">Potvrda Grada Novske o nepostojanju duga prema </w:t>
      </w:r>
      <w:r w:rsidR="00815B3A">
        <w:rPr>
          <w:rFonts w:eastAsia="Calibri" w:cs="Times New Roman"/>
          <w:bCs/>
          <w:sz w:val="20"/>
          <w:szCs w:val="20"/>
          <w:lang w:val="hr-HR"/>
        </w:rPr>
        <w:t>g</w:t>
      </w:r>
      <w:r w:rsidRPr="009D3BC6">
        <w:rPr>
          <w:rFonts w:eastAsia="Calibri" w:cs="Times New Roman"/>
          <w:bCs/>
          <w:sz w:val="20"/>
          <w:szCs w:val="20"/>
          <w:lang w:val="hr-HR"/>
        </w:rPr>
        <w:t xml:space="preserve">radskom proračunu </w:t>
      </w:r>
    </w:p>
    <w:p w14:paraId="6A0E897D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ABD78AC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61CB31E1" w14:textId="77777777" w:rsidR="0092516F" w:rsidRPr="0042231D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 xml:space="preserve">Račun/i za nabavku </w:t>
      </w:r>
      <w:r w:rsidR="00D8440B" w:rsidRPr="0042231D">
        <w:rPr>
          <w:rFonts w:eastAsia="Calibri" w:cs="Calibri"/>
          <w:bCs/>
          <w:sz w:val="20"/>
          <w:szCs w:val="20"/>
          <w:lang w:val="hr-HR"/>
        </w:rPr>
        <w:t xml:space="preserve">sjemena </w:t>
      </w:r>
      <w:r w:rsidRPr="0042231D">
        <w:rPr>
          <w:rFonts w:eastAsia="Calibri" w:cs="Calibri"/>
          <w:bCs/>
          <w:sz w:val="20"/>
          <w:szCs w:val="20"/>
          <w:lang w:val="hr-HR"/>
        </w:rPr>
        <w:t>sa deklaracijom koji glasi na OPG</w:t>
      </w:r>
    </w:p>
    <w:p w14:paraId="4B4564F2" w14:textId="77777777" w:rsidR="00EC336D" w:rsidRPr="0042231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403E7A72" w14:textId="0255FC84" w:rsidR="002E3315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 xml:space="preserve">(ispis prometa po žiro-računu, ovjereni R-1 za plaćanje na blagajni koji </w:t>
      </w:r>
      <w:r w:rsidR="007B67A5" w:rsidRPr="0042231D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42231D">
        <w:rPr>
          <w:rFonts w:eastAsia="Calibri" w:cs="Calibri"/>
          <w:bCs/>
          <w:sz w:val="20"/>
          <w:szCs w:val="20"/>
          <w:lang w:val="hr-HR"/>
        </w:rPr>
        <w:t>)</w:t>
      </w:r>
    </w:p>
    <w:p w14:paraId="37EC3BC9" w14:textId="77777777" w:rsidR="0042231D" w:rsidRPr="0042231D" w:rsidRDefault="0042231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</w:p>
    <w:p w14:paraId="7CBE55B9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2CEB93E4" w14:textId="31E5403B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9D3BC6">
        <w:rPr>
          <w:rFonts w:eastAsia="Calibri" w:cs="Calibri"/>
          <w:bCs/>
          <w:sz w:val="20"/>
          <w:szCs w:val="20"/>
        </w:rPr>
        <w:t>3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9/16</w:t>
      </w:r>
      <w:r w:rsidR="001B6832">
        <w:rPr>
          <w:rFonts w:eastAsia="Calibri" w:cs="Calibri"/>
          <w:bCs/>
          <w:sz w:val="20"/>
          <w:szCs w:val="20"/>
        </w:rPr>
        <w:t>, 15/18</w:t>
      </w:r>
      <w:r w:rsidR="009D3BC6">
        <w:rPr>
          <w:rFonts w:eastAsia="Calibri" w:cs="Calibri"/>
          <w:bCs/>
          <w:sz w:val="20"/>
          <w:szCs w:val="20"/>
        </w:rPr>
        <w:t xml:space="preserve">, </w:t>
      </w:r>
      <w:r w:rsidR="001B6832">
        <w:rPr>
          <w:rFonts w:eastAsia="Calibri" w:cs="Calibri"/>
          <w:bCs/>
          <w:sz w:val="20"/>
          <w:szCs w:val="20"/>
        </w:rPr>
        <w:t>74/20</w:t>
      </w:r>
      <w:r w:rsidR="001B7246">
        <w:rPr>
          <w:rFonts w:eastAsia="Calibri" w:cs="Calibri"/>
          <w:bCs/>
          <w:sz w:val="20"/>
          <w:szCs w:val="20"/>
        </w:rPr>
        <w:t xml:space="preserve">, </w:t>
      </w:r>
      <w:r w:rsidR="001B7246" w:rsidRPr="001B7246">
        <w:rPr>
          <w:rFonts w:eastAsia="Calibri" w:cs="Calibri"/>
          <w:bCs/>
          <w:sz w:val="20"/>
          <w:szCs w:val="20"/>
        </w:rPr>
        <w:t>73/21</w:t>
      </w:r>
      <w:r w:rsidR="009D3BC6">
        <w:rPr>
          <w:rFonts w:eastAsia="Calibri" w:cs="Calibri"/>
          <w:bCs/>
          <w:sz w:val="20"/>
          <w:szCs w:val="20"/>
        </w:rPr>
        <w:t xml:space="preserve">, </w:t>
      </w:r>
      <w:r w:rsidR="00B60B05" w:rsidRPr="00B60B05">
        <w:rPr>
          <w:rFonts w:eastAsia="Calibri" w:cs="Calibri"/>
          <w:bCs/>
          <w:sz w:val="20"/>
          <w:szCs w:val="20"/>
        </w:rPr>
        <w:t>74/22</w:t>
      </w:r>
      <w:r w:rsidR="009D3BC6">
        <w:rPr>
          <w:rFonts w:eastAsia="Calibri" w:cs="Calibri"/>
          <w:bCs/>
          <w:sz w:val="20"/>
          <w:szCs w:val="20"/>
        </w:rPr>
        <w:t xml:space="preserve"> i 46/23</w:t>
      </w:r>
      <w:r w:rsidR="00B60B05" w:rsidRPr="00B60B05">
        <w:rPr>
          <w:rFonts w:eastAsia="Calibri" w:cs="Calibri"/>
          <w:bCs/>
          <w:sz w:val="20"/>
          <w:szCs w:val="20"/>
        </w:rPr>
        <w:t>),</w:t>
      </w:r>
    </w:p>
    <w:p w14:paraId="64956B11" w14:textId="2A3D4475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80044A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9913BA">
        <w:rPr>
          <w:rFonts w:eastAsia="Calibri" w:cs="Calibri"/>
          <w:b/>
          <w:bCs/>
          <w:sz w:val="20"/>
          <w:szCs w:val="20"/>
        </w:rPr>
        <w:t>2</w:t>
      </w:r>
      <w:r w:rsidR="009D3BC6">
        <w:rPr>
          <w:rFonts w:eastAsia="Calibri" w:cs="Calibri"/>
          <w:b/>
          <w:bCs/>
          <w:sz w:val="20"/>
          <w:szCs w:val="20"/>
        </w:rPr>
        <w:t>3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817D29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533951D4" w14:textId="42DDEAAE" w:rsidR="0080044A" w:rsidRPr="0080044A" w:rsidRDefault="0080044A" w:rsidP="002A04F4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naredne tri godine) nisu zadržali proizvodnju za koju im je potpora dodijeljena gube pravo na poticajna sredstva Grada Novska u slijedeće tri godine.</w:t>
      </w:r>
    </w:p>
    <w:p w14:paraId="59050602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30C46C52" w14:textId="77777777" w:rsidR="00AA4CD1" w:rsidRPr="0042231D" w:rsidRDefault="00AA4CD1" w:rsidP="00AA4CD1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Mjesto i datum: __________________________________</w:t>
      </w:r>
    </w:p>
    <w:p w14:paraId="7A7C4759" w14:textId="77777777" w:rsidR="00651F8D" w:rsidRPr="0042231D" w:rsidRDefault="00651F8D" w:rsidP="00AA4CD1">
      <w:pPr>
        <w:rPr>
          <w:sz w:val="20"/>
          <w:szCs w:val="20"/>
          <w:lang w:val="hr-HR"/>
        </w:rPr>
      </w:pPr>
    </w:p>
    <w:p w14:paraId="0CCA1F11" w14:textId="77777777" w:rsidR="0042231D" w:rsidRPr="0042231D" w:rsidRDefault="0042231D" w:rsidP="00AA4CD1">
      <w:pPr>
        <w:rPr>
          <w:sz w:val="20"/>
          <w:szCs w:val="20"/>
          <w:lang w:val="hr-HR"/>
        </w:rPr>
      </w:pPr>
    </w:p>
    <w:p w14:paraId="41167ADC" w14:textId="77777777" w:rsidR="00651F8D" w:rsidRPr="0042231D" w:rsidRDefault="00AA4CD1" w:rsidP="0042231D">
      <w:pPr>
        <w:jc w:val="center"/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42231D">
        <w:rPr>
          <w:sz w:val="20"/>
          <w:szCs w:val="20"/>
          <w:lang w:val="hr-HR"/>
        </w:rPr>
        <w:t>.</w:t>
      </w:r>
    </w:p>
    <w:p w14:paraId="16741FCB" w14:textId="77777777" w:rsidR="00651F8D" w:rsidRPr="0042231D" w:rsidRDefault="00651F8D" w:rsidP="00AA4CD1">
      <w:pPr>
        <w:rPr>
          <w:sz w:val="20"/>
          <w:szCs w:val="20"/>
          <w:lang w:val="hr-HR"/>
        </w:rPr>
      </w:pPr>
    </w:p>
    <w:p w14:paraId="7FF4685D" w14:textId="77777777" w:rsidR="0042231D" w:rsidRPr="0042231D" w:rsidRDefault="00651F8D" w:rsidP="0042231D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me i prezime: ________________________________</w:t>
      </w:r>
      <w:r w:rsidR="0042231D" w:rsidRPr="0042231D">
        <w:rPr>
          <w:sz w:val="20"/>
          <w:szCs w:val="20"/>
          <w:lang w:val="hr-HR"/>
        </w:rPr>
        <w:t xml:space="preserve">                (potpis):____________________________</w:t>
      </w:r>
    </w:p>
    <w:p w14:paraId="5E54ABC6" w14:textId="77777777" w:rsidR="0042231D" w:rsidRDefault="0042231D" w:rsidP="0042231D">
      <w:pPr>
        <w:rPr>
          <w:sz w:val="20"/>
          <w:szCs w:val="20"/>
          <w:lang w:val="hr-HR"/>
        </w:rPr>
      </w:pPr>
    </w:p>
    <w:p w14:paraId="714EABA9" w14:textId="77777777" w:rsidR="00651F8D" w:rsidRDefault="00651F8D" w:rsidP="00AA4CD1">
      <w:pPr>
        <w:rPr>
          <w:sz w:val="20"/>
          <w:szCs w:val="20"/>
          <w:lang w:val="hr-HR"/>
        </w:rPr>
      </w:pPr>
    </w:p>
    <w:p w14:paraId="721C5F56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085"/>
        <w:gridCol w:w="202"/>
        <w:gridCol w:w="672"/>
        <w:gridCol w:w="840"/>
        <w:gridCol w:w="179"/>
        <w:gridCol w:w="942"/>
        <w:gridCol w:w="114"/>
        <w:gridCol w:w="686"/>
        <w:gridCol w:w="280"/>
        <w:gridCol w:w="875"/>
        <w:gridCol w:w="1158"/>
        <w:gridCol w:w="552"/>
        <w:gridCol w:w="1270"/>
        <w:gridCol w:w="783"/>
        <w:gridCol w:w="938"/>
        <w:gridCol w:w="751"/>
        <w:gridCol w:w="1044"/>
        <w:gridCol w:w="784"/>
        <w:gridCol w:w="905"/>
        <w:gridCol w:w="1548"/>
      </w:tblGrid>
      <w:tr w:rsidR="00877BDB" w:rsidRPr="000A2721" w14:paraId="77513020" w14:textId="77777777" w:rsidTr="00877BDB">
        <w:trPr>
          <w:trHeight w:val="525"/>
        </w:trPr>
        <w:tc>
          <w:tcPr>
            <w:tcW w:w="3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5826AA4" w14:textId="180F6A61" w:rsidR="00877BDB" w:rsidRPr="000A2721" w:rsidRDefault="00877BDB" w:rsidP="00877BD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 stanje 20</w:t>
            </w:r>
            <w:r w:rsidR="00817D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9D3B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41EDEB" w14:textId="59C46A7D" w:rsidR="00877BDB" w:rsidRPr="000A2721" w:rsidRDefault="00877BDB" w:rsidP="00877BD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ZASIJANO KRMNIM BILJEM 20</w:t>
            </w:r>
            <w:r w:rsidR="006E6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9D3B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877BDB" w:rsidRPr="000A2721" w14:paraId="0A039C28" w14:textId="77777777" w:rsidTr="00A32ECB">
        <w:trPr>
          <w:trHeight w:val="60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0B0411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BD3CB7" w14:textId="77777777"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RMNO BILJE </w:t>
            </w:r>
          </w:p>
          <w:p w14:paraId="6ACEDE8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D3C6A53" w14:textId="77777777" w:rsidR="00877BDB" w:rsidRPr="00A32EC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</w:pPr>
            <w:r w:rsidRPr="00A32E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  <w:t xml:space="preserve">UKUPNO </w:t>
            </w:r>
            <w:r w:rsidRPr="00A32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ha 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C7B51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14:paraId="557A08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RMNO BILJ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A5AAC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94C983" w14:textId="7D1DDD46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</w:t>
            </w:r>
            <w:r w:rsidR="007C28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</w:tc>
      </w:tr>
      <w:tr w:rsidR="00877BDB" w:rsidRPr="000A2721" w14:paraId="72928E1A" w14:textId="77777777" w:rsidTr="00877BDB">
        <w:trPr>
          <w:trHeight w:val="555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8A5DDB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4A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102A9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60013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DB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2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13AEC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529E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354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5C82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B76D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A58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877BDB" w:rsidRPr="000A2721" w14:paraId="63CD421F" w14:textId="77777777" w:rsidTr="00877BDB">
        <w:trPr>
          <w:trHeight w:val="532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B62669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6A578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6B4C0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5100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DAED5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78E3EB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C6D3D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78B5A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9B0C0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E59F1" w14:textId="77777777" w:rsidR="00877BDB" w:rsidRPr="000A2721" w:rsidRDefault="00877BDB" w:rsidP="000A272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738E1944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9BB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B05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F72EDC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6C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4F6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9E8D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32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50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4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A9C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19BA46D9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42D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CC6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64A824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49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B7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2E43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54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01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ED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85F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23128841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BEE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BF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064200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5A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F3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BA97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8A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1A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1C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6D2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3F3AE2B1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F9D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408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EE9BD2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9C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F8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0BD1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96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35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A8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6C4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3C139FB4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86A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32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B3B1AE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02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00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81D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F8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C8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D4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BBA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352D87BB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927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6D9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2EA61A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89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16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54C4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1C4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F1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5A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C7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64E36444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CD90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3E4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7207083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416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41F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5A55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5B0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2D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682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DDB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4EDD622D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A5EE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2B8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45A787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5454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185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DDAB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02B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E49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8B5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84B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22E924FC" w14:textId="77777777" w:rsidTr="00877BDB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491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58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06FF71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949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6C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DA4D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53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64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EF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A17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77BDB" w:rsidRPr="000A2721" w14:paraId="48064732" w14:textId="77777777" w:rsidTr="00877BDB">
        <w:trPr>
          <w:trHeight w:val="495"/>
        </w:trPr>
        <w:tc>
          <w:tcPr>
            <w:tcW w:w="12348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3C9297" w14:textId="77777777" w:rsidR="00877BDB" w:rsidRPr="000A2721" w:rsidRDefault="00877BDB" w:rsidP="00877BDB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O: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89C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E98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77BDB" w:rsidRPr="000A2721" w14:paraId="3D5CC781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30D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D771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4B6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A82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ECC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729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1FEB" w14:textId="77777777"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08725244" w14:textId="77777777" w:rsidR="00877BDB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24CAB0A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C81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4EB61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E932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877BDB" w:rsidRPr="000A2721" w14:paraId="646BF264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7D6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99B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43D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960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64FBB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D9F1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877BDB" w:rsidRPr="000A2721" w14:paraId="716CFCA3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CE6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2AB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0C4DC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1AF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056E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190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59CA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8D53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750E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7400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877BDB" w:rsidRPr="000A2721" w14:paraId="48866571" w14:textId="77777777" w:rsidTr="00877BDB">
        <w:trPr>
          <w:gridAfter w:val="2"/>
          <w:wAfter w:w="2471" w:type="dxa"/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F4D8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F79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E55F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349F9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9B4D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7EB6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E775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43717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2410D" w14:textId="77777777" w:rsidR="00877BDB" w:rsidRPr="000A2721" w:rsidRDefault="00877BDB" w:rsidP="000A272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66EE7218" w14:textId="77777777" w:rsidR="00D8440B" w:rsidRDefault="00D8440B" w:rsidP="00ED0B1C">
      <w:pPr>
        <w:rPr>
          <w:sz w:val="18"/>
          <w:lang w:val="hr-HR"/>
        </w:rPr>
      </w:pPr>
    </w:p>
    <w:sectPr w:rsidR="00D8440B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2065257298">
    <w:abstractNumId w:val="3"/>
  </w:num>
  <w:num w:numId="2" w16cid:durableId="408119666">
    <w:abstractNumId w:val="1"/>
  </w:num>
  <w:num w:numId="3" w16cid:durableId="188763746">
    <w:abstractNumId w:val="0"/>
  </w:num>
  <w:num w:numId="4" w16cid:durableId="1617835231">
    <w:abstractNumId w:val="2"/>
  </w:num>
  <w:num w:numId="5" w16cid:durableId="400560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2721"/>
    <w:rsid w:val="000A542A"/>
    <w:rsid w:val="000A6D12"/>
    <w:rsid w:val="000C6091"/>
    <w:rsid w:val="000E2E95"/>
    <w:rsid w:val="001064FA"/>
    <w:rsid w:val="001257F4"/>
    <w:rsid w:val="0013778B"/>
    <w:rsid w:val="001A57C9"/>
    <w:rsid w:val="001B6832"/>
    <w:rsid w:val="001B7246"/>
    <w:rsid w:val="00200EAA"/>
    <w:rsid w:val="00205859"/>
    <w:rsid w:val="002A04F4"/>
    <w:rsid w:val="002E3315"/>
    <w:rsid w:val="0035039D"/>
    <w:rsid w:val="00357AEC"/>
    <w:rsid w:val="003C6460"/>
    <w:rsid w:val="0042231D"/>
    <w:rsid w:val="00423A81"/>
    <w:rsid w:val="00423CC9"/>
    <w:rsid w:val="00437484"/>
    <w:rsid w:val="00447EFE"/>
    <w:rsid w:val="004549FA"/>
    <w:rsid w:val="00457C94"/>
    <w:rsid w:val="0046260E"/>
    <w:rsid w:val="004A38A3"/>
    <w:rsid w:val="004E24C2"/>
    <w:rsid w:val="004F2234"/>
    <w:rsid w:val="004F7131"/>
    <w:rsid w:val="00534816"/>
    <w:rsid w:val="005751DB"/>
    <w:rsid w:val="0059010D"/>
    <w:rsid w:val="005C461B"/>
    <w:rsid w:val="005F2C3D"/>
    <w:rsid w:val="006159DB"/>
    <w:rsid w:val="00616694"/>
    <w:rsid w:val="00634812"/>
    <w:rsid w:val="00651F8D"/>
    <w:rsid w:val="00653A4F"/>
    <w:rsid w:val="006E45EF"/>
    <w:rsid w:val="006E6CDF"/>
    <w:rsid w:val="006F3274"/>
    <w:rsid w:val="0073147C"/>
    <w:rsid w:val="00734DA7"/>
    <w:rsid w:val="0073627A"/>
    <w:rsid w:val="007B67A5"/>
    <w:rsid w:val="007C28EB"/>
    <w:rsid w:val="007D3E1C"/>
    <w:rsid w:val="007F465A"/>
    <w:rsid w:val="0080044A"/>
    <w:rsid w:val="00812477"/>
    <w:rsid w:val="00815B3A"/>
    <w:rsid w:val="00817D29"/>
    <w:rsid w:val="00865437"/>
    <w:rsid w:val="00877BDB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913BA"/>
    <w:rsid w:val="009D3BC6"/>
    <w:rsid w:val="009F49BE"/>
    <w:rsid w:val="00A174C2"/>
    <w:rsid w:val="00A32ECB"/>
    <w:rsid w:val="00A70117"/>
    <w:rsid w:val="00A71893"/>
    <w:rsid w:val="00AA4CD1"/>
    <w:rsid w:val="00AB6DD0"/>
    <w:rsid w:val="00AD252C"/>
    <w:rsid w:val="00AE6472"/>
    <w:rsid w:val="00B05427"/>
    <w:rsid w:val="00B15FD4"/>
    <w:rsid w:val="00B310F7"/>
    <w:rsid w:val="00B35F40"/>
    <w:rsid w:val="00B36116"/>
    <w:rsid w:val="00B60B05"/>
    <w:rsid w:val="00BA01DA"/>
    <w:rsid w:val="00BE7CE8"/>
    <w:rsid w:val="00C65317"/>
    <w:rsid w:val="00C95FDD"/>
    <w:rsid w:val="00CD63AB"/>
    <w:rsid w:val="00CE7344"/>
    <w:rsid w:val="00D8440B"/>
    <w:rsid w:val="00D92BE0"/>
    <w:rsid w:val="00DF5930"/>
    <w:rsid w:val="00E373FD"/>
    <w:rsid w:val="00E77882"/>
    <w:rsid w:val="00EA4665"/>
    <w:rsid w:val="00EC336D"/>
    <w:rsid w:val="00ED0B1C"/>
    <w:rsid w:val="00ED1E26"/>
    <w:rsid w:val="00F000F1"/>
    <w:rsid w:val="00F54AC1"/>
    <w:rsid w:val="00F71F20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0F76"/>
  <w15:docId w15:val="{6AB995BF-D512-49A5-A6AC-15C11F61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D36C-1C53-483E-8C4F-0F227F9F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4</cp:revision>
  <cp:lastPrinted>2018-07-24T10:19:00Z</cp:lastPrinted>
  <dcterms:created xsi:type="dcterms:W3CDTF">2019-09-03T08:24:00Z</dcterms:created>
  <dcterms:modified xsi:type="dcterms:W3CDTF">2023-09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